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F44CA" w14:textId="77777777" w:rsidR="00CF540F" w:rsidRPr="002E4862" w:rsidRDefault="002E4862" w:rsidP="00CF5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48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540F" w:rsidRPr="002E4862">
        <w:rPr>
          <w:rFonts w:ascii="Times New Roman" w:hAnsi="Times New Roman" w:cs="Times New Roman"/>
          <w:b/>
          <w:sz w:val="24"/>
          <w:szCs w:val="24"/>
          <w:u w:val="single"/>
        </w:rPr>
        <w:t xml:space="preserve">Council of University Directors of Clinical Psychology (CUDCP) </w:t>
      </w:r>
      <w:r w:rsidR="003A115F" w:rsidRPr="002E4862">
        <w:rPr>
          <w:rFonts w:ascii="Times New Roman" w:hAnsi="Times New Roman" w:cs="Times New Roman"/>
          <w:b/>
          <w:sz w:val="24"/>
          <w:szCs w:val="24"/>
          <w:u w:val="single"/>
        </w:rPr>
        <w:t>Full Disclosure Data Page</w:t>
      </w:r>
    </w:p>
    <w:p w14:paraId="1E3EBB9F" w14:textId="77777777" w:rsidR="00CF540F" w:rsidRDefault="00CF540F" w:rsidP="00CF540F">
      <w:pPr>
        <w:spacing w:after="0" w:line="240" w:lineRule="auto"/>
        <w:jc w:val="center"/>
        <w:rPr>
          <w:rFonts w:ascii="Arial" w:hAnsi="Arial" w:cs="Arial"/>
        </w:rPr>
      </w:pPr>
    </w:p>
    <w:p w14:paraId="67B08C1D" w14:textId="77777777" w:rsidR="002E4862" w:rsidRPr="00CF540F" w:rsidRDefault="002E4862" w:rsidP="00CF540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3669"/>
        <w:gridCol w:w="1016"/>
        <w:gridCol w:w="1122"/>
        <w:gridCol w:w="1017"/>
        <w:gridCol w:w="1005"/>
        <w:gridCol w:w="1005"/>
        <w:gridCol w:w="1005"/>
        <w:gridCol w:w="951"/>
      </w:tblGrid>
      <w:tr w:rsidR="00A21BD7" w:rsidRPr="006C2AB9" w14:paraId="51F193A3" w14:textId="06F1AFB3" w:rsidTr="00A21BD7">
        <w:trPr>
          <w:jc w:val="center"/>
        </w:trPr>
        <w:tc>
          <w:tcPr>
            <w:tcW w:w="3669" w:type="dxa"/>
          </w:tcPr>
          <w:p w14:paraId="7AFC2E11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B9">
              <w:rPr>
                <w:rFonts w:ascii="Times New Roman" w:hAnsi="Times New Roman" w:cs="Times New Roman"/>
                <w:b/>
              </w:rPr>
              <w:t>APPLICANT DATA</w:t>
            </w:r>
          </w:p>
        </w:tc>
        <w:tc>
          <w:tcPr>
            <w:tcW w:w="1016" w:type="dxa"/>
            <w:vAlign w:val="center"/>
          </w:tcPr>
          <w:p w14:paraId="1CC8A196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B9">
              <w:rPr>
                <w:rFonts w:ascii="Times New Roman" w:hAnsi="Times New Roman" w:cs="Times New Roman"/>
                <w:b/>
              </w:rPr>
              <w:t>2011-12</w:t>
            </w:r>
          </w:p>
        </w:tc>
        <w:tc>
          <w:tcPr>
            <w:tcW w:w="1122" w:type="dxa"/>
            <w:vAlign w:val="center"/>
          </w:tcPr>
          <w:p w14:paraId="57EBA832" w14:textId="739FDA12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017" w:type="dxa"/>
            <w:vAlign w:val="center"/>
          </w:tcPr>
          <w:p w14:paraId="06A0628E" w14:textId="567DE052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14</w:t>
            </w:r>
          </w:p>
        </w:tc>
        <w:tc>
          <w:tcPr>
            <w:tcW w:w="1005" w:type="dxa"/>
          </w:tcPr>
          <w:p w14:paraId="3F75D637" w14:textId="0E3FE73B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15</w:t>
            </w:r>
          </w:p>
        </w:tc>
        <w:tc>
          <w:tcPr>
            <w:tcW w:w="1005" w:type="dxa"/>
          </w:tcPr>
          <w:p w14:paraId="05E208F3" w14:textId="14BBD6BD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16</w:t>
            </w:r>
          </w:p>
        </w:tc>
        <w:tc>
          <w:tcPr>
            <w:tcW w:w="1005" w:type="dxa"/>
          </w:tcPr>
          <w:p w14:paraId="64F59E06" w14:textId="1879D9B8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17</w:t>
            </w:r>
          </w:p>
        </w:tc>
        <w:tc>
          <w:tcPr>
            <w:tcW w:w="951" w:type="dxa"/>
          </w:tcPr>
          <w:p w14:paraId="00EE1742" w14:textId="54097461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18</w:t>
            </w:r>
          </w:p>
        </w:tc>
      </w:tr>
      <w:tr w:rsidR="00A21BD7" w:rsidRPr="006C2AB9" w14:paraId="3BF57075" w14:textId="48FEFF6A" w:rsidTr="00A21BD7">
        <w:trPr>
          <w:jc w:val="center"/>
        </w:trPr>
        <w:tc>
          <w:tcPr>
            <w:tcW w:w="3669" w:type="dxa"/>
            <w:vAlign w:val="center"/>
          </w:tcPr>
          <w:p w14:paraId="3BB9BAF1" w14:textId="77777777" w:rsidR="00A21BD7" w:rsidRPr="006C2AB9" w:rsidRDefault="00A21BD7" w:rsidP="00DA0B57">
            <w:pPr>
              <w:rPr>
                <w:rFonts w:ascii="Times New Roman" w:hAnsi="Times New Roman" w:cs="Times New Roman"/>
              </w:rPr>
            </w:pPr>
            <w:r w:rsidRPr="006C2AB9">
              <w:rPr>
                <w:rFonts w:ascii="Times New Roman" w:hAnsi="Times New Roman" w:cs="Times New Roman"/>
              </w:rPr>
              <w:t>Number Applicants Applied to Program</w:t>
            </w:r>
          </w:p>
        </w:tc>
        <w:tc>
          <w:tcPr>
            <w:tcW w:w="1016" w:type="dxa"/>
            <w:vAlign w:val="center"/>
          </w:tcPr>
          <w:p w14:paraId="044D53E1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22" w:type="dxa"/>
            <w:vAlign w:val="center"/>
          </w:tcPr>
          <w:p w14:paraId="2597822E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17" w:type="dxa"/>
            <w:vAlign w:val="center"/>
          </w:tcPr>
          <w:p w14:paraId="4069F554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05" w:type="dxa"/>
            <w:vAlign w:val="center"/>
          </w:tcPr>
          <w:p w14:paraId="0DDA00F3" w14:textId="207486BD" w:rsidR="00A21BD7" w:rsidRDefault="00A21BD7" w:rsidP="00A2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5" w:type="dxa"/>
            <w:vAlign w:val="center"/>
          </w:tcPr>
          <w:p w14:paraId="3AD26441" w14:textId="0DC0C7C4" w:rsidR="00A21BD7" w:rsidRDefault="00A21BD7" w:rsidP="00A2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05" w:type="dxa"/>
            <w:vAlign w:val="center"/>
          </w:tcPr>
          <w:p w14:paraId="7602BFE0" w14:textId="15A226DD" w:rsidR="00A21BD7" w:rsidRDefault="00A21BD7" w:rsidP="00A2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51" w:type="dxa"/>
            <w:vAlign w:val="center"/>
          </w:tcPr>
          <w:p w14:paraId="79996770" w14:textId="0C7EF6D4" w:rsidR="00A21BD7" w:rsidRDefault="00A21BD7" w:rsidP="00A2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21BD7" w:rsidRPr="006C2AB9" w14:paraId="28202068" w14:textId="0D222881" w:rsidTr="00A21BD7">
        <w:trPr>
          <w:jc w:val="center"/>
        </w:trPr>
        <w:tc>
          <w:tcPr>
            <w:tcW w:w="3669" w:type="dxa"/>
            <w:vAlign w:val="center"/>
          </w:tcPr>
          <w:p w14:paraId="51E80348" w14:textId="77777777" w:rsidR="00A21BD7" w:rsidRPr="006C2AB9" w:rsidRDefault="00A21BD7" w:rsidP="00DA0B57">
            <w:pPr>
              <w:rPr>
                <w:rFonts w:ascii="Times New Roman" w:hAnsi="Times New Roman" w:cs="Times New Roman"/>
              </w:rPr>
            </w:pPr>
            <w:r w:rsidRPr="006C2AB9">
              <w:rPr>
                <w:rFonts w:ascii="Times New Roman" w:hAnsi="Times New Roman" w:cs="Times New Roman"/>
              </w:rPr>
              <w:t>Number Accepted for Admission</w:t>
            </w:r>
          </w:p>
        </w:tc>
        <w:tc>
          <w:tcPr>
            <w:tcW w:w="1016" w:type="dxa"/>
            <w:vAlign w:val="center"/>
          </w:tcPr>
          <w:p w14:paraId="16330848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vAlign w:val="center"/>
          </w:tcPr>
          <w:p w14:paraId="3ED173CB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  <w:vAlign w:val="center"/>
          </w:tcPr>
          <w:p w14:paraId="04541116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14:paraId="19E9363C" w14:textId="3161C944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6AB91EB5" w14:textId="52B892FB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14:paraId="10C7F13E" w14:textId="08B9968C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14:paraId="7278973B" w14:textId="7DCFCD92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1BD7" w:rsidRPr="006C2AB9" w14:paraId="5B696177" w14:textId="174E9F62" w:rsidTr="00A21BD7">
        <w:trPr>
          <w:jc w:val="center"/>
        </w:trPr>
        <w:tc>
          <w:tcPr>
            <w:tcW w:w="3669" w:type="dxa"/>
            <w:vAlign w:val="center"/>
          </w:tcPr>
          <w:p w14:paraId="7387FE16" w14:textId="77777777" w:rsidR="00A21BD7" w:rsidRPr="006C2AB9" w:rsidRDefault="00A21BD7" w:rsidP="00DA0B57">
            <w:pPr>
              <w:rPr>
                <w:rFonts w:ascii="Times New Roman" w:hAnsi="Times New Roman" w:cs="Times New Roman"/>
              </w:rPr>
            </w:pPr>
            <w:r w:rsidRPr="006C2AB9">
              <w:rPr>
                <w:rFonts w:ascii="Times New Roman" w:hAnsi="Times New Roman" w:cs="Times New Roman"/>
              </w:rPr>
              <w:t>Size of Incoming Class</w:t>
            </w:r>
          </w:p>
        </w:tc>
        <w:tc>
          <w:tcPr>
            <w:tcW w:w="1016" w:type="dxa"/>
            <w:vAlign w:val="center"/>
          </w:tcPr>
          <w:p w14:paraId="0D69C6D7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vAlign w:val="center"/>
          </w:tcPr>
          <w:p w14:paraId="2DFDEE6A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vAlign w:val="center"/>
          </w:tcPr>
          <w:p w14:paraId="01B016DA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7A96B252" w14:textId="0F730FEC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14:paraId="451FA236" w14:textId="22762A2D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14:paraId="5036DEB2" w14:textId="52D13D6B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</w:tcPr>
          <w:p w14:paraId="3E452A46" w14:textId="280E60D6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1BD7" w:rsidRPr="006C2AB9" w14:paraId="6B207562" w14:textId="7E7397B1" w:rsidTr="00A21BD7">
        <w:trPr>
          <w:jc w:val="center"/>
        </w:trPr>
        <w:tc>
          <w:tcPr>
            <w:tcW w:w="3669" w:type="dxa"/>
            <w:vAlign w:val="center"/>
          </w:tcPr>
          <w:p w14:paraId="74CCFBE1" w14:textId="77777777" w:rsidR="00A21BD7" w:rsidRPr="006C2AB9" w:rsidRDefault="00A21BD7" w:rsidP="00DA0B57">
            <w:pPr>
              <w:rPr>
                <w:rFonts w:ascii="Times New Roman" w:hAnsi="Times New Roman" w:cs="Times New Roman"/>
              </w:rPr>
            </w:pPr>
            <w:r w:rsidRPr="006C2AB9">
              <w:rPr>
                <w:rFonts w:ascii="Times New Roman" w:hAnsi="Times New Roman" w:cs="Times New Roman"/>
              </w:rPr>
              <w:t>Number Minorities</w:t>
            </w:r>
          </w:p>
        </w:tc>
        <w:tc>
          <w:tcPr>
            <w:tcW w:w="1016" w:type="dxa"/>
            <w:vAlign w:val="center"/>
          </w:tcPr>
          <w:p w14:paraId="101D8F1A" w14:textId="7A498354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vAlign w:val="center"/>
          </w:tcPr>
          <w:p w14:paraId="5907A313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vAlign w:val="center"/>
          </w:tcPr>
          <w:p w14:paraId="1507E673" w14:textId="5AEA92B9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14:paraId="0347B0C9" w14:textId="094546BC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0C631402" w14:textId="43D3B849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14:paraId="75AD7EC8" w14:textId="402E136E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338F6075" w14:textId="309D6F39" w:rsidR="00A21BD7" w:rsidRDefault="007D4395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BD7" w:rsidRPr="006C2AB9" w14:paraId="28CDE46C" w14:textId="1E74256C" w:rsidTr="00A21BD7">
        <w:trPr>
          <w:jc w:val="center"/>
        </w:trPr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574425DD" w14:textId="77777777" w:rsidR="00A21BD7" w:rsidRPr="006C2AB9" w:rsidRDefault="00A21BD7" w:rsidP="00DA0B57">
            <w:pPr>
              <w:rPr>
                <w:rFonts w:ascii="Times New Roman" w:hAnsi="Times New Roman" w:cs="Times New Roman"/>
              </w:rPr>
            </w:pPr>
            <w:r w:rsidRPr="006C2AB9">
              <w:rPr>
                <w:rFonts w:ascii="Times New Roman" w:hAnsi="Times New Roman" w:cs="Times New Roman"/>
              </w:rPr>
              <w:t>Percentage of Minorities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71A71ABE" w14:textId="1B059EEC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2B9D8B8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1EBBE1B0" w14:textId="7E8E9044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2DD2449" w14:textId="5C863DDE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69624FF" w14:textId="541BE61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71CF826" w14:textId="42AC2978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68CC6D8F" w14:textId="520FB86A" w:rsidR="00A21BD7" w:rsidRDefault="007D4395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21B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1BD7" w:rsidRPr="006C2AB9" w14:paraId="12AB2B3E" w14:textId="0593F22D" w:rsidTr="00A21BD7">
        <w:trPr>
          <w:jc w:val="center"/>
        </w:trPr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7DC0C1A5" w14:textId="77777777" w:rsidR="00A21BD7" w:rsidRPr="006C2AB9" w:rsidRDefault="00A21BD7" w:rsidP="00DA0B57">
            <w:pPr>
              <w:rPr>
                <w:rFonts w:ascii="Times New Roman" w:hAnsi="Times New Roman" w:cs="Times New Roman"/>
              </w:rPr>
            </w:pPr>
            <w:r w:rsidRPr="006C2AB9">
              <w:rPr>
                <w:rFonts w:ascii="Times New Roman" w:hAnsi="Times New Roman" w:cs="Times New Roman"/>
              </w:rPr>
              <w:t>Number Incoming Students Receiving Financial Aid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7EF8EBD5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2E7C5692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7311F32E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784C93F9" w14:textId="6B9FB254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1148B095" w14:textId="78E4D3A1" w:rsidR="00A21BD7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04464C81" w14:textId="61BFB782" w:rsidR="00A21BD7" w:rsidRDefault="00A21BD7" w:rsidP="0027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17BE590E" w14:textId="2E916A8C" w:rsidR="00A21BD7" w:rsidRDefault="00A21BD7" w:rsidP="00A2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1BD7" w:rsidRPr="006C2AB9" w14:paraId="48535140" w14:textId="7C6B241B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6A2FE" w14:textId="77777777" w:rsidR="00A21BD7" w:rsidRPr="006C2AB9" w:rsidRDefault="00A21BD7" w:rsidP="00DA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C3686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46999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F41840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0B5DF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2FDEE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9E87F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51E97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D7" w:rsidRPr="00270B47" w14:paraId="39730F1F" w14:textId="1D834739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</w:tcBorders>
          </w:tcPr>
          <w:p w14:paraId="3F60E3C9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B47">
              <w:rPr>
                <w:rFonts w:ascii="Times New Roman" w:hAnsi="Times New Roman" w:cs="Times New Roman"/>
                <w:b/>
              </w:rPr>
              <w:t>INCOMING CLASS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14:paraId="7995A95A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B9">
              <w:rPr>
                <w:rFonts w:ascii="Times New Roman" w:hAnsi="Times New Roman" w:cs="Times New Roman"/>
                <w:b/>
              </w:rPr>
              <w:t>2011-1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7D8EDA8D" w14:textId="26150482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6C6352F9" w14:textId="11355C9A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14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3E52A1BA" w14:textId="154769E7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15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069417D3" w14:textId="57EEC71F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16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1ADD51C3" w14:textId="1918BF4B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1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50500A4E" w14:textId="1BB145FE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18</w:t>
            </w:r>
          </w:p>
        </w:tc>
      </w:tr>
      <w:tr w:rsidR="00A21BD7" w:rsidRPr="00270B47" w14:paraId="5E4D95C7" w14:textId="29A83FCF" w:rsidTr="00A21BD7">
        <w:trPr>
          <w:jc w:val="center"/>
        </w:trPr>
        <w:tc>
          <w:tcPr>
            <w:tcW w:w="3669" w:type="dxa"/>
          </w:tcPr>
          <w:p w14:paraId="0E17EB10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 - Verbal</w:t>
            </w:r>
          </w:p>
        </w:tc>
        <w:tc>
          <w:tcPr>
            <w:tcW w:w="1016" w:type="dxa"/>
            <w:vAlign w:val="center"/>
          </w:tcPr>
          <w:p w14:paraId="11719DDF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Align w:val="center"/>
          </w:tcPr>
          <w:p w14:paraId="4EC23E44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14:paraId="0CDB90C5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137A078D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37C94EF4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20FE06CB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6A4AA23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D7" w:rsidRPr="00270B47" w14:paraId="32078FDE" w14:textId="661FD48F" w:rsidTr="00A21BD7">
        <w:trPr>
          <w:jc w:val="center"/>
        </w:trPr>
        <w:tc>
          <w:tcPr>
            <w:tcW w:w="3669" w:type="dxa"/>
          </w:tcPr>
          <w:p w14:paraId="6177E6AE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verage Score</w:t>
            </w:r>
          </w:p>
        </w:tc>
        <w:tc>
          <w:tcPr>
            <w:tcW w:w="1016" w:type="dxa"/>
            <w:vAlign w:val="center"/>
          </w:tcPr>
          <w:p w14:paraId="133CF495" w14:textId="395B89CE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122" w:type="dxa"/>
            <w:vAlign w:val="center"/>
          </w:tcPr>
          <w:p w14:paraId="247FA53D" w14:textId="4B4AE84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017" w:type="dxa"/>
            <w:vAlign w:val="center"/>
          </w:tcPr>
          <w:p w14:paraId="4FF2D5F9" w14:textId="13BE775D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005" w:type="dxa"/>
          </w:tcPr>
          <w:p w14:paraId="1970C159" w14:textId="18B759C4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005" w:type="dxa"/>
          </w:tcPr>
          <w:p w14:paraId="6D289ABC" w14:textId="3F090EC3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005" w:type="dxa"/>
          </w:tcPr>
          <w:p w14:paraId="5008C989" w14:textId="656F5FD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51" w:type="dxa"/>
          </w:tcPr>
          <w:p w14:paraId="6E2A559A" w14:textId="47C8404A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R="00A21BD7" w:rsidRPr="00270B47" w14:paraId="5FB5E583" w14:textId="6922E51C" w:rsidTr="00A21BD7">
        <w:trPr>
          <w:jc w:val="center"/>
        </w:trPr>
        <w:tc>
          <w:tcPr>
            <w:tcW w:w="3669" w:type="dxa"/>
          </w:tcPr>
          <w:p w14:paraId="67270C64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edian Score</w:t>
            </w:r>
          </w:p>
        </w:tc>
        <w:tc>
          <w:tcPr>
            <w:tcW w:w="1016" w:type="dxa"/>
            <w:vAlign w:val="center"/>
          </w:tcPr>
          <w:p w14:paraId="722B2C16" w14:textId="38525D3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122" w:type="dxa"/>
            <w:vAlign w:val="center"/>
          </w:tcPr>
          <w:p w14:paraId="7D474319" w14:textId="7B5D636F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017" w:type="dxa"/>
            <w:vAlign w:val="center"/>
          </w:tcPr>
          <w:p w14:paraId="31E600B5" w14:textId="48BC9F4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005" w:type="dxa"/>
          </w:tcPr>
          <w:p w14:paraId="0A180C90" w14:textId="4CFB85CD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005" w:type="dxa"/>
          </w:tcPr>
          <w:p w14:paraId="29A02CB7" w14:textId="5490CF48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005" w:type="dxa"/>
          </w:tcPr>
          <w:p w14:paraId="383F7A74" w14:textId="7CBD5CED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951" w:type="dxa"/>
          </w:tcPr>
          <w:p w14:paraId="7ABC6039" w14:textId="6857385D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  <w:tr w:rsidR="00A21BD7" w:rsidRPr="00270B47" w14:paraId="2F996490" w14:textId="27C470FB" w:rsidTr="00A21BD7">
        <w:trPr>
          <w:jc w:val="center"/>
        </w:trPr>
        <w:tc>
          <w:tcPr>
            <w:tcW w:w="3669" w:type="dxa"/>
          </w:tcPr>
          <w:p w14:paraId="6032B08C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 – Quantitative</w:t>
            </w:r>
          </w:p>
        </w:tc>
        <w:tc>
          <w:tcPr>
            <w:tcW w:w="1016" w:type="dxa"/>
            <w:vAlign w:val="center"/>
          </w:tcPr>
          <w:p w14:paraId="51A2BEB2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Align w:val="center"/>
          </w:tcPr>
          <w:p w14:paraId="6B7A877B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14:paraId="56AC6B33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2DB59BC4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33B993DB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7C0FC7ED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62F13D8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D7" w:rsidRPr="00270B47" w14:paraId="65676949" w14:textId="471903F5" w:rsidTr="00A21BD7">
        <w:trPr>
          <w:jc w:val="center"/>
        </w:trPr>
        <w:tc>
          <w:tcPr>
            <w:tcW w:w="3669" w:type="dxa"/>
          </w:tcPr>
          <w:p w14:paraId="2AB3A468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verage Score</w:t>
            </w:r>
          </w:p>
        </w:tc>
        <w:tc>
          <w:tcPr>
            <w:tcW w:w="1016" w:type="dxa"/>
            <w:vAlign w:val="center"/>
          </w:tcPr>
          <w:p w14:paraId="7F479540" w14:textId="31F6E4EC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22" w:type="dxa"/>
            <w:vAlign w:val="center"/>
          </w:tcPr>
          <w:p w14:paraId="7835B0BB" w14:textId="3E85748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017" w:type="dxa"/>
            <w:vAlign w:val="center"/>
          </w:tcPr>
          <w:p w14:paraId="3EC9F922" w14:textId="20D42A5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05" w:type="dxa"/>
          </w:tcPr>
          <w:p w14:paraId="5649090D" w14:textId="6848DBE4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005" w:type="dxa"/>
          </w:tcPr>
          <w:p w14:paraId="08E7030F" w14:textId="04F663C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005" w:type="dxa"/>
          </w:tcPr>
          <w:p w14:paraId="34822709" w14:textId="07A2E06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951" w:type="dxa"/>
          </w:tcPr>
          <w:p w14:paraId="25B9BA94" w14:textId="751A2DAF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</w:tr>
      <w:tr w:rsidR="00A21BD7" w:rsidRPr="00270B47" w14:paraId="3FC62CEA" w14:textId="61377ACF" w:rsidTr="00A21BD7">
        <w:trPr>
          <w:jc w:val="center"/>
        </w:trPr>
        <w:tc>
          <w:tcPr>
            <w:tcW w:w="3669" w:type="dxa"/>
            <w:tcBorders>
              <w:bottom w:val="single" w:sz="4" w:space="0" w:color="auto"/>
            </w:tcBorders>
          </w:tcPr>
          <w:p w14:paraId="4B3F10DA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edian Score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357DF05B" w14:textId="782956CB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B7AAD46" w14:textId="740D928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6C562494" w14:textId="47BB974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05DE3AEF" w14:textId="4E28B28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6CC6F5ED" w14:textId="584BE0FA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120F3DF" w14:textId="0E882724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86F3623" w14:textId="085793F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</w:tr>
      <w:tr w:rsidR="00A21BD7" w:rsidRPr="00270B47" w14:paraId="653624C6" w14:textId="4D7C9583" w:rsidTr="00A21BD7">
        <w:trPr>
          <w:jc w:val="center"/>
        </w:trPr>
        <w:tc>
          <w:tcPr>
            <w:tcW w:w="3669" w:type="dxa"/>
            <w:tcBorders>
              <w:bottom w:val="single" w:sz="4" w:space="0" w:color="auto"/>
            </w:tcBorders>
          </w:tcPr>
          <w:p w14:paraId="30B5DD42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Undergraduate GPA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58A693E0" w14:textId="41BC219F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0983CFAC" w14:textId="6962ABF2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20C29E0D" w14:textId="096B654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1A95921" w14:textId="0A562384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2CCCAB9" w14:textId="3918C0B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1872EA2" w14:textId="61534B53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3F80904A" w14:textId="22D4ABF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</w:tr>
      <w:tr w:rsidR="00A21BD7" w:rsidRPr="00270B47" w14:paraId="29CF8D84" w14:textId="422C4E95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DA7C7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18DBE4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B8795E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14E630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793EA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1B8F4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41F58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F92F4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D7" w:rsidRPr="00270B47" w14:paraId="45409C71" w14:textId="0E4578E7" w:rsidTr="00A21BD7">
        <w:trPr>
          <w:jc w:val="center"/>
        </w:trPr>
        <w:tc>
          <w:tcPr>
            <w:tcW w:w="3669" w:type="dxa"/>
          </w:tcPr>
          <w:p w14:paraId="1A74BEC6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B47">
              <w:rPr>
                <w:rFonts w:ascii="Times New Roman" w:hAnsi="Times New Roman" w:cs="Times New Roman"/>
                <w:b/>
              </w:rPr>
              <w:t>CURRENT STUDENTS</w:t>
            </w:r>
          </w:p>
        </w:tc>
        <w:tc>
          <w:tcPr>
            <w:tcW w:w="1016" w:type="dxa"/>
            <w:vAlign w:val="center"/>
          </w:tcPr>
          <w:p w14:paraId="27D197AC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B9">
              <w:rPr>
                <w:rFonts w:ascii="Times New Roman" w:hAnsi="Times New Roman" w:cs="Times New Roman"/>
                <w:b/>
              </w:rPr>
              <w:t>2011-12</w:t>
            </w:r>
          </w:p>
        </w:tc>
        <w:tc>
          <w:tcPr>
            <w:tcW w:w="1122" w:type="dxa"/>
            <w:vAlign w:val="center"/>
          </w:tcPr>
          <w:p w14:paraId="2EB47016" w14:textId="6B76D56C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017" w:type="dxa"/>
            <w:vAlign w:val="center"/>
          </w:tcPr>
          <w:p w14:paraId="5B3CC439" w14:textId="48E675B0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14</w:t>
            </w:r>
          </w:p>
        </w:tc>
        <w:tc>
          <w:tcPr>
            <w:tcW w:w="1005" w:type="dxa"/>
          </w:tcPr>
          <w:p w14:paraId="0931B1FF" w14:textId="6FB66D8D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15</w:t>
            </w:r>
          </w:p>
        </w:tc>
        <w:tc>
          <w:tcPr>
            <w:tcW w:w="1005" w:type="dxa"/>
          </w:tcPr>
          <w:p w14:paraId="1D371E5E" w14:textId="118BFA63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16</w:t>
            </w:r>
          </w:p>
        </w:tc>
        <w:tc>
          <w:tcPr>
            <w:tcW w:w="1005" w:type="dxa"/>
          </w:tcPr>
          <w:p w14:paraId="115D888B" w14:textId="59436E89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17</w:t>
            </w:r>
          </w:p>
        </w:tc>
        <w:tc>
          <w:tcPr>
            <w:tcW w:w="951" w:type="dxa"/>
          </w:tcPr>
          <w:p w14:paraId="1A3BFCBA" w14:textId="7AD6DF89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18</w:t>
            </w:r>
          </w:p>
        </w:tc>
      </w:tr>
      <w:tr w:rsidR="00A21BD7" w:rsidRPr="00270B47" w14:paraId="4B7E1A29" w14:textId="0A5B3800" w:rsidTr="00A21BD7">
        <w:trPr>
          <w:jc w:val="center"/>
        </w:trPr>
        <w:tc>
          <w:tcPr>
            <w:tcW w:w="3669" w:type="dxa"/>
          </w:tcPr>
          <w:p w14:paraId="5ABE7DCE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Currently in Training</w:t>
            </w:r>
          </w:p>
        </w:tc>
        <w:tc>
          <w:tcPr>
            <w:tcW w:w="1016" w:type="dxa"/>
            <w:vAlign w:val="center"/>
          </w:tcPr>
          <w:p w14:paraId="3C06B61A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2" w:type="dxa"/>
            <w:vAlign w:val="center"/>
          </w:tcPr>
          <w:p w14:paraId="6884C4A1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7" w:type="dxa"/>
            <w:vAlign w:val="center"/>
          </w:tcPr>
          <w:p w14:paraId="487855BD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5" w:type="dxa"/>
          </w:tcPr>
          <w:p w14:paraId="7F76624D" w14:textId="259D281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5" w:type="dxa"/>
          </w:tcPr>
          <w:p w14:paraId="72F6E9B7" w14:textId="46E5A4F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5" w:type="dxa"/>
          </w:tcPr>
          <w:p w14:paraId="1B866F7F" w14:textId="0AF4677F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1" w:type="dxa"/>
          </w:tcPr>
          <w:p w14:paraId="688015F7" w14:textId="53D6343E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21BD7" w:rsidRPr="00270B47" w14:paraId="4348E885" w14:textId="14D786E4" w:rsidTr="00A21BD7">
        <w:trPr>
          <w:jc w:val="center"/>
        </w:trPr>
        <w:tc>
          <w:tcPr>
            <w:tcW w:w="3669" w:type="dxa"/>
          </w:tcPr>
          <w:p w14:paraId="3FBE8351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Female</w:t>
            </w:r>
          </w:p>
        </w:tc>
        <w:tc>
          <w:tcPr>
            <w:tcW w:w="1016" w:type="dxa"/>
            <w:vAlign w:val="center"/>
          </w:tcPr>
          <w:p w14:paraId="3A4D33D9" w14:textId="5029726E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122" w:type="dxa"/>
            <w:vAlign w:val="center"/>
          </w:tcPr>
          <w:p w14:paraId="3ECAF0E9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017" w:type="dxa"/>
            <w:vAlign w:val="center"/>
          </w:tcPr>
          <w:p w14:paraId="0A88F5C3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005" w:type="dxa"/>
          </w:tcPr>
          <w:p w14:paraId="30AF798C" w14:textId="131CBFAD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005" w:type="dxa"/>
          </w:tcPr>
          <w:p w14:paraId="5AC0BAC6" w14:textId="72F73C7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005" w:type="dxa"/>
          </w:tcPr>
          <w:p w14:paraId="5D1D9E78" w14:textId="0E9F0898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951" w:type="dxa"/>
          </w:tcPr>
          <w:p w14:paraId="2B5E8A5B" w14:textId="5111BB91" w:rsidR="00A21BD7" w:rsidRDefault="00B42256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1C0D80">
              <w:rPr>
                <w:rFonts w:ascii="Times New Roman" w:hAnsi="Times New Roman" w:cs="Times New Roman"/>
              </w:rPr>
              <w:t>%</w:t>
            </w:r>
          </w:p>
        </w:tc>
      </w:tr>
      <w:tr w:rsidR="00A21BD7" w:rsidRPr="00270B47" w14:paraId="053098B2" w14:textId="64EEA15E" w:rsidTr="00A21BD7">
        <w:trPr>
          <w:jc w:val="center"/>
        </w:trPr>
        <w:tc>
          <w:tcPr>
            <w:tcW w:w="3669" w:type="dxa"/>
            <w:tcBorders>
              <w:bottom w:val="single" w:sz="4" w:space="0" w:color="auto"/>
            </w:tcBorders>
          </w:tcPr>
          <w:p w14:paraId="5F0D165F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Male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10A8FB46" w14:textId="01002281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DBC690C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0016C92E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04EE58C7" w14:textId="40994654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1DD8A5E2" w14:textId="11D7E180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6460084C" w14:textId="19FFB4E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31B18AF6" w14:textId="3055823E" w:rsidR="00A21BD7" w:rsidRDefault="00B42256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C0D80">
              <w:rPr>
                <w:rFonts w:ascii="Times New Roman" w:hAnsi="Times New Roman" w:cs="Times New Roman"/>
              </w:rPr>
              <w:t>%</w:t>
            </w:r>
          </w:p>
        </w:tc>
      </w:tr>
      <w:tr w:rsidR="00A21BD7" w:rsidRPr="00270B47" w14:paraId="32DF53CA" w14:textId="032CC3DB" w:rsidTr="00A21BD7">
        <w:trPr>
          <w:jc w:val="center"/>
        </w:trPr>
        <w:tc>
          <w:tcPr>
            <w:tcW w:w="3669" w:type="dxa"/>
            <w:tcBorders>
              <w:bottom w:val="single" w:sz="4" w:space="0" w:color="auto"/>
            </w:tcBorders>
          </w:tcPr>
          <w:p w14:paraId="345E93DF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Minority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158A979E" w14:textId="5C77F2EC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00E746D1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43947F2A" w14:textId="00AF355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7F9FA4A" w14:textId="532BEBC4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61500FFF" w14:textId="75E01820" w:rsidR="00A21BD7" w:rsidRDefault="00A21BD7" w:rsidP="003D6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B8A4475" w14:textId="322B3CA2" w:rsidR="00A21BD7" w:rsidRDefault="00A21BD7" w:rsidP="003D6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67625CC8" w14:textId="6F9EAF7D" w:rsidR="00A21BD7" w:rsidRDefault="004F4B0C" w:rsidP="003D6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bookmarkStart w:id="0" w:name="_GoBack"/>
            <w:bookmarkEnd w:id="0"/>
            <w:r w:rsidR="002D5BAC">
              <w:rPr>
                <w:rFonts w:ascii="Times New Roman" w:hAnsi="Times New Roman" w:cs="Times New Roman"/>
              </w:rPr>
              <w:t>%</w:t>
            </w:r>
          </w:p>
        </w:tc>
      </w:tr>
      <w:tr w:rsidR="00A21BD7" w:rsidRPr="00270B47" w14:paraId="3E3C521D" w14:textId="438E55A7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E300B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57778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50618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795D8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701C7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474B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AC79B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8AEDA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D7" w:rsidRPr="00270B47" w14:paraId="63738AC1" w14:textId="1ED8AA1A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2B2709CA" w14:textId="77777777" w:rsidR="00A21BD7" w:rsidRPr="00DC1F1C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F1C">
              <w:rPr>
                <w:rFonts w:ascii="Times New Roman" w:hAnsi="Times New Roman" w:cs="Times New Roman"/>
                <w:b/>
              </w:rPr>
              <w:t>INTERNSHIP PLACEMENT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AE247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B9">
              <w:rPr>
                <w:rFonts w:ascii="Times New Roman" w:hAnsi="Times New Roman" w:cs="Times New Roman"/>
                <w:b/>
              </w:rPr>
              <w:t>2011-12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7C903" w14:textId="4C3DB88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73E72" w14:textId="76DCF9D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1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0C031615" w14:textId="4495A1A0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1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0F5A9C32" w14:textId="227AF89B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16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0B429CAB" w14:textId="01CBCAAD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17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7902772A" w14:textId="204A88CD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18</w:t>
            </w:r>
          </w:p>
        </w:tc>
      </w:tr>
      <w:tr w:rsidR="00A21BD7" w:rsidRPr="00270B47" w14:paraId="721269DB" w14:textId="6EA290A6" w:rsidTr="00B340F2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629F0B2B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of students who applied for internship: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6B7EC" w14:textId="56BD1245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AB7AB" w14:textId="2E857543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4FA47" w14:textId="6F59AFDE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B5C07" w14:textId="563DDD5C" w:rsidR="00A21BD7" w:rsidRDefault="00A21BD7" w:rsidP="00B3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EDEEF" w14:textId="22CD0A02" w:rsidR="00A21BD7" w:rsidRDefault="00A21BD7" w:rsidP="00B3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78263" w14:textId="63BF2734" w:rsidR="00A21BD7" w:rsidRDefault="00A21BD7" w:rsidP="00B3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41D06" w14:textId="46760006" w:rsidR="00A21BD7" w:rsidRDefault="00B340F2" w:rsidP="00B3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21BD7" w:rsidRPr="00270B47" w14:paraId="7E54B4E9" w14:textId="662A5E99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4773DE42" w14:textId="77777777" w:rsidR="00A21BD7" w:rsidRPr="00DC1F1C" w:rsidRDefault="00A21BD7" w:rsidP="00DA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F1C">
              <w:rPr>
                <w:rFonts w:ascii="Times New Roman" w:hAnsi="Times New Roman" w:cs="Times New Roman"/>
                <w:sz w:val="20"/>
                <w:szCs w:val="20"/>
              </w:rPr>
              <w:t xml:space="preserve">    # Who received funded internships: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92520" w14:textId="04F18B81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21EC8" w14:textId="3091B0F4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3B6B3" w14:textId="0B83F10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164E73D0" w14:textId="30271BB1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12CF45A6" w14:textId="0AF21F9A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D307162" w14:textId="0E08F1C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027BF152" w14:textId="37EBCF15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21BD7" w:rsidRPr="00270B47" w14:paraId="30C84298" w14:textId="67E5932E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12AD3E37" w14:textId="77777777" w:rsidR="00A21BD7" w:rsidRPr="00DC1F1C" w:rsidRDefault="00A21BD7" w:rsidP="00DA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F1C">
              <w:rPr>
                <w:rFonts w:ascii="Times New Roman" w:hAnsi="Times New Roman" w:cs="Times New Roman"/>
                <w:sz w:val="20"/>
                <w:szCs w:val="20"/>
              </w:rPr>
              <w:t xml:space="preserve">    % Who received funded internships: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62209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AC21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C474D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3C26D64F" w14:textId="088F0AC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40BDEE7" w14:textId="7FC9F061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4C14AEBE" w14:textId="2F3EAF3E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6D4C34FC" w14:textId="6C74177E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21BD7" w:rsidRPr="00270B47" w14:paraId="5DA0738B" w14:textId="1F99A042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0DAF912C" w14:textId="77777777" w:rsidR="00A21BD7" w:rsidRPr="00DC1F1C" w:rsidRDefault="00A21BD7" w:rsidP="00DA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F1C">
              <w:rPr>
                <w:rFonts w:ascii="Times New Roman" w:hAnsi="Times New Roman" w:cs="Times New Roman"/>
                <w:sz w:val="20"/>
                <w:szCs w:val="20"/>
              </w:rPr>
              <w:t xml:space="preserve">    # Who received unfunded internships: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5063D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D4853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C5CC9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2D569A13" w14:textId="729D691A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689FD4C7" w14:textId="0117AFD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6ED5AF08" w14:textId="12D5ACE0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63A5CF6D" w14:textId="3CB625D3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1BD7" w:rsidRPr="00270B47" w14:paraId="07238170" w14:textId="6B13856D" w:rsidTr="00B340F2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6F7D843E" w14:textId="77777777" w:rsidR="00A21BD7" w:rsidRPr="00DC1F1C" w:rsidRDefault="00A21BD7" w:rsidP="00DA0B57">
            <w:pPr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C1F1C">
              <w:rPr>
                <w:rFonts w:ascii="Times New Roman" w:hAnsi="Times New Roman" w:cs="Times New Roman"/>
                <w:sz w:val="20"/>
                <w:szCs w:val="20"/>
              </w:rPr>
              <w:t># W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ceived APA or CPA-accredited </w:t>
            </w:r>
            <w:r w:rsidRPr="00DC1F1C">
              <w:rPr>
                <w:rFonts w:ascii="Times New Roman" w:hAnsi="Times New Roman" w:cs="Times New Roman"/>
                <w:sz w:val="20"/>
                <w:szCs w:val="20"/>
              </w:rPr>
              <w:t>internships: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B1036" w14:textId="233D0EBE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993C0" w14:textId="52C5F67E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60610" w14:textId="479F6569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DD9B" w14:textId="202CCD51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BE46E" w14:textId="428F2CC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52E0E" w14:textId="3963892F" w:rsidR="00A21BD7" w:rsidRDefault="00A21BD7" w:rsidP="008A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297F6" w14:textId="32D5DC9B" w:rsidR="00A21BD7" w:rsidRDefault="00B340F2" w:rsidP="00B3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21BD7" w:rsidRPr="00270B47" w14:paraId="4BB2A4E2" w14:textId="03BCB1D4" w:rsidTr="00B340F2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78294F32" w14:textId="77777777" w:rsidR="00A21BD7" w:rsidRPr="00DC1F1C" w:rsidRDefault="00A21BD7" w:rsidP="00DA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C1F1C">
              <w:rPr>
                <w:rFonts w:ascii="Times New Roman" w:hAnsi="Times New Roman" w:cs="Times New Roman"/>
                <w:sz w:val="20"/>
                <w:szCs w:val="20"/>
              </w:rPr>
              <w:t># Who received APPIC member internships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E689" w14:textId="4866DD34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E02C" w14:textId="5BEC1183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9DFFD" w14:textId="7A02055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7E2B8" w14:textId="6F8A1F8A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38E21" w14:textId="122BBC29" w:rsidR="00A21BD7" w:rsidRDefault="00247094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FD1ED" w14:textId="0F06839C" w:rsidR="00A21BD7" w:rsidRDefault="00247094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ED659" w14:textId="517CEEB0" w:rsidR="00A21BD7" w:rsidRDefault="00B340F2" w:rsidP="00B3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21BD7" w:rsidRPr="00270B47" w14:paraId="5B3730E8" w14:textId="63720758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C3FE1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40B0D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88D3CE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256C2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4DA77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3A1DB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2E4F8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0B448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D7" w:rsidRPr="00270B47" w14:paraId="3B98F400" w14:textId="5260E48E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6F5C2BB7" w14:textId="77777777" w:rsidR="00A21BD7" w:rsidRPr="00DC1F1C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F1C">
              <w:rPr>
                <w:rFonts w:ascii="Times New Roman" w:hAnsi="Times New Roman" w:cs="Times New Roman"/>
                <w:b/>
              </w:rPr>
              <w:t>GRADUATION OUTCOMES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57F3" w14:textId="7777777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B9">
              <w:rPr>
                <w:rFonts w:ascii="Times New Roman" w:hAnsi="Times New Roman" w:cs="Times New Roman"/>
                <w:b/>
              </w:rPr>
              <w:t>2011-12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9EDCD" w14:textId="1669B567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4BA3A" w14:textId="7060F37A" w:rsidR="00A21BD7" w:rsidRPr="006C2AB9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1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0B8D2548" w14:textId="3B664414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1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152CEC5B" w14:textId="474E7411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16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2ACAFDB3" w14:textId="022B10A4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17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6A2CF07A" w14:textId="666EE807" w:rsidR="00A21BD7" w:rsidRDefault="00A21BD7" w:rsidP="00DA0B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18</w:t>
            </w:r>
          </w:p>
        </w:tc>
      </w:tr>
      <w:tr w:rsidR="00A21BD7" w:rsidRPr="00270B47" w14:paraId="7F196F06" w14:textId="591270CE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75D56EED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Students Completing Program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BA6DF" w14:textId="284C9C85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D7AE0" w14:textId="1E1D6EEA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B041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4F225CC0" w14:textId="0B4858CE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3D4AE8AC" w14:textId="1BDEB940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13C808A7" w14:textId="2A55CE90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337E6BAC" w14:textId="40DDC19C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21BD7" w:rsidRPr="00270B47" w14:paraId="7917F554" w14:textId="13F58159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0DC528FA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years to Completion *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6D038" w14:textId="2F279296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EE0FD" w14:textId="1C2F5558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324A" w14:textId="5EE9C411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49A2FE76" w14:textId="7183812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378F5A1F" w14:textId="7DF2691F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418C9DC4" w14:textId="16595830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40F2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4C700155" w14:textId="7C98ED18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</w:tr>
      <w:tr w:rsidR="00A21BD7" w:rsidRPr="00270B47" w14:paraId="66146316" w14:textId="7FEFF716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272B9D6A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Placement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F3E9C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1A7DC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17DD0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24621946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218823AD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27CF75CF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33E705B2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D7" w:rsidRPr="00270B47" w14:paraId="7EF91975" w14:textId="40D25D7F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372A2A9E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cademic Setting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B290F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2E556" w14:textId="75E8E0B0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4F99F" w14:textId="75873C02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0CE27128" w14:textId="7F5F366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27C10FA2" w14:textId="6CE9D1BD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300F1754" w14:textId="0DE1908D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6159B730" w14:textId="74F21B21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1BD7" w:rsidRPr="00270B47" w14:paraId="2BF4A1C3" w14:textId="49D59569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35528F65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esearch Setting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2F672" w14:textId="0204B94A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5217E" w14:textId="099495DE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2D3D1" w14:textId="244625F0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3362D7B" w14:textId="5CFF4083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6A39BCE7" w14:textId="016660EE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4053D02F" w14:textId="729D0BFB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21D1C958" w14:textId="270F2594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21BD7" w:rsidRPr="00270B47" w14:paraId="43257C97" w14:textId="0825F38A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62EE8F74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rivate Sector Setting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BAC05" w14:textId="77777777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3A11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A0EC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047FC5DF" w14:textId="02B7C6FF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3BF694D" w14:textId="283CCCB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75725FC4" w14:textId="21732826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32FC9BF2" w14:textId="020934F4" w:rsidR="00A21BD7" w:rsidRDefault="00B42256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1BD7" w:rsidRPr="00270B47" w14:paraId="1A6EB7FA" w14:textId="1FF77034" w:rsidTr="00A21BD7">
        <w:trPr>
          <w:jc w:val="center"/>
        </w:trPr>
        <w:tc>
          <w:tcPr>
            <w:tcW w:w="3669" w:type="dxa"/>
            <w:tcBorders>
              <w:top w:val="single" w:sz="4" w:space="0" w:color="auto"/>
            </w:tcBorders>
          </w:tcPr>
          <w:p w14:paraId="10297444" w14:textId="77777777" w:rsidR="00A21BD7" w:rsidRPr="00270B47" w:rsidRDefault="00A21BD7" w:rsidP="00DA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Other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14:paraId="7F7014CE" w14:textId="56430DDD" w:rsidR="00A21BD7" w:rsidRPr="00270B4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14:paraId="09DB29A3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37D8FD00" w14:textId="77777777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28318173" w14:textId="475ABF06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7B79DA5E" w14:textId="758A6C1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4A8D8CE9" w14:textId="1EC7D0AC" w:rsidR="00A21BD7" w:rsidRDefault="00A21BD7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729833D5" w14:textId="0707C7B7" w:rsidR="00A21BD7" w:rsidRDefault="00B340F2" w:rsidP="00DA0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494B688" w14:textId="77777777" w:rsidR="006A0969" w:rsidRPr="006A0969" w:rsidRDefault="006A0969">
      <w:pPr>
        <w:rPr>
          <w:rFonts w:ascii="Times New Roman" w:hAnsi="Times New Roman" w:cs="Times New Roman"/>
          <w:sz w:val="4"/>
          <w:szCs w:val="4"/>
        </w:rPr>
      </w:pPr>
    </w:p>
    <w:p w14:paraId="782B4888" w14:textId="77777777" w:rsidR="001E06AB" w:rsidRDefault="00692E39">
      <w:pPr>
        <w:rPr>
          <w:rFonts w:ascii="Times New Roman" w:hAnsi="Times New Roman" w:cs="Times New Roman"/>
        </w:rPr>
      </w:pPr>
      <w:r w:rsidRPr="008D68C3">
        <w:rPr>
          <w:rFonts w:ascii="Times New Roman" w:hAnsi="Times New Roman" w:cs="Times New Roman"/>
        </w:rPr>
        <w:t>*</w:t>
      </w:r>
      <w:r w:rsidRPr="001E06AB">
        <w:rPr>
          <w:rFonts w:ascii="Times New Roman" w:hAnsi="Times New Roman" w:cs="Times New Roman"/>
          <w:u w:val="single"/>
        </w:rPr>
        <w:t xml:space="preserve">Includes </w:t>
      </w:r>
      <w:r w:rsidR="001E06AB">
        <w:rPr>
          <w:rFonts w:ascii="Times New Roman" w:hAnsi="Times New Roman" w:cs="Times New Roman"/>
          <w:u w:val="single"/>
        </w:rPr>
        <w:t xml:space="preserve">year-long </w:t>
      </w:r>
      <w:r w:rsidRPr="001E06AB">
        <w:rPr>
          <w:rFonts w:ascii="Times New Roman" w:hAnsi="Times New Roman" w:cs="Times New Roman"/>
          <w:u w:val="single"/>
        </w:rPr>
        <w:t>APA-accredi</w:t>
      </w:r>
      <w:r w:rsidR="008D68C3" w:rsidRPr="001E06AB">
        <w:rPr>
          <w:rFonts w:ascii="Times New Roman" w:hAnsi="Times New Roman" w:cs="Times New Roman"/>
          <w:u w:val="single"/>
        </w:rPr>
        <w:t>ted internship</w:t>
      </w:r>
      <w:r w:rsidR="008D68C3" w:rsidRPr="008D68C3">
        <w:rPr>
          <w:rFonts w:ascii="Times New Roman" w:hAnsi="Times New Roman" w:cs="Times New Roman"/>
        </w:rPr>
        <w:t xml:space="preserve">.  </w:t>
      </w:r>
    </w:p>
    <w:p w14:paraId="2F8A9466" w14:textId="146E35C4" w:rsidR="00692E39" w:rsidRPr="008D68C3" w:rsidRDefault="008D68C3">
      <w:pPr>
        <w:rPr>
          <w:rFonts w:ascii="Times New Roman" w:hAnsi="Times New Roman" w:cs="Times New Roman"/>
        </w:rPr>
      </w:pPr>
      <w:r w:rsidRPr="008D68C3">
        <w:rPr>
          <w:rFonts w:ascii="Times New Roman" w:hAnsi="Times New Roman" w:cs="Times New Roman"/>
        </w:rPr>
        <w:t>Please note:  0</w:t>
      </w:r>
      <w:r w:rsidR="00692E39" w:rsidRPr="008D68C3">
        <w:rPr>
          <w:rFonts w:ascii="Times New Roman" w:hAnsi="Times New Roman" w:cs="Times New Roman"/>
        </w:rPr>
        <w:t xml:space="preserve"> students graduating in the past seven years entered with a Master’s Degree</w:t>
      </w:r>
      <w:r w:rsidR="00CC10F8">
        <w:rPr>
          <w:rFonts w:ascii="Times New Roman" w:hAnsi="Times New Roman" w:cs="Times New Roman"/>
        </w:rPr>
        <w:t xml:space="preserve"> in Psychology</w:t>
      </w:r>
      <w:r w:rsidR="00692E39" w:rsidRPr="008D68C3">
        <w:rPr>
          <w:rFonts w:ascii="Times New Roman" w:hAnsi="Times New Roman" w:cs="Times New Roman"/>
        </w:rPr>
        <w:t>.</w:t>
      </w:r>
    </w:p>
    <w:p w14:paraId="726BE4CB" w14:textId="77777777" w:rsidR="00692E39" w:rsidRPr="00270B47" w:rsidRDefault="00692E39" w:rsidP="006A09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tact I</w:t>
      </w:r>
      <w:r w:rsidRPr="00692E39">
        <w:rPr>
          <w:rFonts w:ascii="Times New Roman" w:hAnsi="Times New Roman" w:cs="Times New Roman"/>
          <w:b/>
        </w:rPr>
        <w:t>nfo:</w:t>
      </w:r>
      <w:r w:rsidR="006A09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partment of Psychology</w:t>
      </w:r>
      <w:r w:rsidR="006A09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hone:  434-982-4763</w:t>
      </w:r>
      <w:r w:rsidR="006A09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ax:  434-982-4766</w:t>
      </w:r>
      <w:r w:rsidR="006A09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02 Gilmer Hall</w:t>
      </w:r>
      <w:r w:rsidR="006A09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.O. Box 400400</w:t>
      </w:r>
      <w:r w:rsidR="006A09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arlottesville, VA  22904</w:t>
      </w:r>
    </w:p>
    <w:sectPr w:rsidR="00692E39" w:rsidRPr="00270B47" w:rsidSect="006A09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7237E"/>
    <w:multiLevelType w:val="hybridMultilevel"/>
    <w:tmpl w:val="8CC4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845D2"/>
    <w:multiLevelType w:val="hybridMultilevel"/>
    <w:tmpl w:val="8C00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B9"/>
    <w:rsid w:val="0005060A"/>
    <w:rsid w:val="00065C88"/>
    <w:rsid w:val="00085704"/>
    <w:rsid w:val="0009428D"/>
    <w:rsid w:val="00094CC6"/>
    <w:rsid w:val="000D5CCA"/>
    <w:rsid w:val="00131F54"/>
    <w:rsid w:val="00146873"/>
    <w:rsid w:val="001758E6"/>
    <w:rsid w:val="001A558A"/>
    <w:rsid w:val="001A6A07"/>
    <w:rsid w:val="001C0D80"/>
    <w:rsid w:val="001E06AB"/>
    <w:rsid w:val="002017AB"/>
    <w:rsid w:val="00247094"/>
    <w:rsid w:val="0025291A"/>
    <w:rsid w:val="00270B47"/>
    <w:rsid w:val="002723BA"/>
    <w:rsid w:val="0028741C"/>
    <w:rsid w:val="002D5BAC"/>
    <w:rsid w:val="002E4862"/>
    <w:rsid w:val="00355644"/>
    <w:rsid w:val="003A115F"/>
    <w:rsid w:val="003B15CD"/>
    <w:rsid w:val="003B4437"/>
    <w:rsid w:val="003D63AA"/>
    <w:rsid w:val="004063E3"/>
    <w:rsid w:val="0043314E"/>
    <w:rsid w:val="00476A4F"/>
    <w:rsid w:val="00485A1E"/>
    <w:rsid w:val="004B0E88"/>
    <w:rsid w:val="004C093F"/>
    <w:rsid w:val="004F4B0C"/>
    <w:rsid w:val="00502F61"/>
    <w:rsid w:val="00512D17"/>
    <w:rsid w:val="00517C4D"/>
    <w:rsid w:val="005635D3"/>
    <w:rsid w:val="005A05C4"/>
    <w:rsid w:val="005A7765"/>
    <w:rsid w:val="00637E4C"/>
    <w:rsid w:val="00680AC2"/>
    <w:rsid w:val="00690444"/>
    <w:rsid w:val="00692E39"/>
    <w:rsid w:val="006A0969"/>
    <w:rsid w:val="006B1167"/>
    <w:rsid w:val="006C2AB9"/>
    <w:rsid w:val="006E0FCF"/>
    <w:rsid w:val="0071640B"/>
    <w:rsid w:val="007B3CA4"/>
    <w:rsid w:val="007C425F"/>
    <w:rsid w:val="007D4395"/>
    <w:rsid w:val="008A28C7"/>
    <w:rsid w:val="008A76D6"/>
    <w:rsid w:val="008C2606"/>
    <w:rsid w:val="008D68C3"/>
    <w:rsid w:val="00977F8E"/>
    <w:rsid w:val="00983722"/>
    <w:rsid w:val="009A59C0"/>
    <w:rsid w:val="009B6C36"/>
    <w:rsid w:val="009D154F"/>
    <w:rsid w:val="009F18CD"/>
    <w:rsid w:val="00A21BD7"/>
    <w:rsid w:val="00A5349D"/>
    <w:rsid w:val="00AB38E2"/>
    <w:rsid w:val="00AE3BD8"/>
    <w:rsid w:val="00B212E2"/>
    <w:rsid w:val="00B340F2"/>
    <w:rsid w:val="00B42256"/>
    <w:rsid w:val="00B669CF"/>
    <w:rsid w:val="00BC13EA"/>
    <w:rsid w:val="00BC17BE"/>
    <w:rsid w:val="00BE6645"/>
    <w:rsid w:val="00C26F55"/>
    <w:rsid w:val="00C62724"/>
    <w:rsid w:val="00CC10F8"/>
    <w:rsid w:val="00CC70D2"/>
    <w:rsid w:val="00CF540F"/>
    <w:rsid w:val="00D15DBD"/>
    <w:rsid w:val="00D41ECA"/>
    <w:rsid w:val="00D42982"/>
    <w:rsid w:val="00D619D2"/>
    <w:rsid w:val="00D67774"/>
    <w:rsid w:val="00DA0B57"/>
    <w:rsid w:val="00DC1F1C"/>
    <w:rsid w:val="00DD2F8C"/>
    <w:rsid w:val="00E300D6"/>
    <w:rsid w:val="00E3519F"/>
    <w:rsid w:val="00EB68E1"/>
    <w:rsid w:val="00EB7A25"/>
    <w:rsid w:val="00F53C36"/>
    <w:rsid w:val="00FE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20707"/>
  <w15:docId w15:val="{C351C058-BFAD-49D7-8160-27502C53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E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7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58AF6-D983-4F42-92A6-F8D19F99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3f</dc:creator>
  <cp:lastModifiedBy>Snow, Debra M. (dm3f)</cp:lastModifiedBy>
  <cp:revision>6</cp:revision>
  <cp:lastPrinted>2017-08-31T14:39:00Z</cp:lastPrinted>
  <dcterms:created xsi:type="dcterms:W3CDTF">2018-09-27T21:28:00Z</dcterms:created>
  <dcterms:modified xsi:type="dcterms:W3CDTF">2018-10-03T18:40:00Z</dcterms:modified>
</cp:coreProperties>
</file>